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E13" w:rsidRDefault="00D53DC7" w:rsidP="00D53DC7">
      <w:pPr>
        <w:pStyle w:val="Nadpis1"/>
        <w:jc w:val="center"/>
      </w:pPr>
      <w:r>
        <w:t xml:space="preserve">Prohlášení </w:t>
      </w:r>
      <w:r w:rsidR="00163D33">
        <w:t>o novém rozhodčím</w:t>
      </w:r>
    </w:p>
    <w:p w:rsidR="00D53DC7" w:rsidRPr="00D53DC7" w:rsidRDefault="00D53DC7" w:rsidP="00D53DC7"/>
    <w:p w:rsidR="00D53DC7" w:rsidRDefault="00D53DC7" w:rsidP="00D53DC7">
      <w:pPr>
        <w:jc w:val="both"/>
        <w:rPr>
          <w:i/>
          <w:iCs/>
          <w:sz w:val="20"/>
          <w:szCs w:val="20"/>
        </w:rPr>
      </w:pPr>
      <w:r w:rsidRPr="00D53DC7">
        <w:rPr>
          <w:i/>
          <w:iCs/>
          <w:sz w:val="20"/>
          <w:szCs w:val="20"/>
        </w:rPr>
        <w:t xml:space="preserve">Prohlašujeme, že </w:t>
      </w:r>
      <w:r>
        <w:rPr>
          <w:i/>
          <w:iCs/>
          <w:sz w:val="20"/>
          <w:szCs w:val="20"/>
        </w:rPr>
        <w:t xml:space="preserve">………………… </w:t>
      </w:r>
      <w:r w:rsidRPr="00D53DC7">
        <w:rPr>
          <w:i/>
          <w:iCs/>
          <w:sz w:val="20"/>
          <w:szCs w:val="20"/>
        </w:rPr>
        <w:t xml:space="preserve">má zájem ve jménu klubu </w:t>
      </w:r>
      <w:r>
        <w:rPr>
          <w:i/>
          <w:iCs/>
          <w:sz w:val="20"/>
          <w:szCs w:val="20"/>
        </w:rPr>
        <w:t xml:space="preserve">………………… </w:t>
      </w:r>
      <w:r w:rsidRPr="00D53DC7">
        <w:rPr>
          <w:i/>
          <w:iCs/>
          <w:sz w:val="20"/>
          <w:szCs w:val="20"/>
        </w:rPr>
        <w:t>o zařazení na listinu rozhodčích OFS Rakovník a zároveň tímto žádáme o slevu na startovné v následující sezoně, pokud tento rozhodčí odřídí požadovaný počet utkání</w:t>
      </w:r>
      <w:r>
        <w:rPr>
          <w:i/>
          <w:iCs/>
          <w:sz w:val="20"/>
          <w:szCs w:val="20"/>
        </w:rPr>
        <w:t xml:space="preserve"> dle RMS OFS Rakovník.</w:t>
      </w:r>
    </w:p>
    <w:p w:rsidR="00177854" w:rsidRDefault="00177854" w:rsidP="00D53DC7">
      <w:pPr>
        <w:jc w:val="both"/>
        <w:rPr>
          <w:i/>
          <w:iCs/>
          <w:sz w:val="20"/>
          <w:szCs w:val="20"/>
        </w:rPr>
      </w:pPr>
    </w:p>
    <w:p w:rsidR="00177854" w:rsidRDefault="00177854" w:rsidP="00D53DC7">
      <w:pPr>
        <w:jc w:val="both"/>
        <w:rPr>
          <w:i/>
          <w:iCs/>
          <w:sz w:val="20"/>
          <w:szCs w:val="20"/>
        </w:rPr>
      </w:pPr>
    </w:p>
    <w:p w:rsidR="00177854" w:rsidRPr="0085573B" w:rsidRDefault="00177854" w:rsidP="00D53DC7">
      <w:pPr>
        <w:jc w:val="both"/>
        <w:rPr>
          <w:iCs/>
          <w:sz w:val="20"/>
          <w:szCs w:val="20"/>
        </w:rPr>
      </w:pPr>
      <w:r w:rsidRPr="0085573B">
        <w:rPr>
          <w:iCs/>
          <w:sz w:val="20"/>
          <w:szCs w:val="20"/>
        </w:rPr>
        <w:t>V …………………. dne ………………</w:t>
      </w:r>
    </w:p>
    <w:p w:rsidR="008E5BAD" w:rsidRDefault="008E5BAD" w:rsidP="00D53DC7">
      <w:pPr>
        <w:jc w:val="both"/>
        <w:rPr>
          <w:i/>
          <w:iCs/>
          <w:sz w:val="20"/>
          <w:szCs w:val="20"/>
        </w:rPr>
      </w:pPr>
    </w:p>
    <w:p w:rsidR="00D53DC7" w:rsidRDefault="00D53DC7" w:rsidP="00D53DC7">
      <w:pPr>
        <w:jc w:val="both"/>
        <w:rPr>
          <w:i/>
        </w:rPr>
      </w:pPr>
    </w:p>
    <w:p w:rsidR="00D53DC7" w:rsidRDefault="00D53DC7" w:rsidP="00D53DC7">
      <w:pPr>
        <w:jc w:val="both"/>
        <w:rPr>
          <w:i/>
        </w:rPr>
      </w:pPr>
    </w:p>
    <w:p w:rsidR="00D53DC7" w:rsidRDefault="00D53DC7" w:rsidP="00D53DC7">
      <w:pPr>
        <w:jc w:val="both"/>
      </w:pPr>
    </w:p>
    <w:p w:rsidR="00D53DC7" w:rsidRDefault="00D53DC7" w:rsidP="00D53DC7">
      <w:pPr>
        <w:jc w:val="both"/>
      </w:pPr>
    </w:p>
    <w:p w:rsidR="00D53DC7" w:rsidRDefault="00D53DC7" w:rsidP="00D53DC7">
      <w:pPr>
        <w:tabs>
          <w:tab w:val="center" w:pos="2410"/>
          <w:tab w:val="center" w:pos="7371"/>
        </w:tabs>
        <w:jc w:val="both"/>
      </w:pPr>
      <w:r>
        <w:tab/>
        <w:t>Razítko, jméno a podpis zástupce klubu</w:t>
      </w:r>
      <w:r>
        <w:tab/>
        <w:t>Jméno a podpis rozhodčího</w:t>
      </w:r>
    </w:p>
    <w:p w:rsidR="00C82157" w:rsidRDefault="00C82157" w:rsidP="00D53DC7">
      <w:pPr>
        <w:tabs>
          <w:tab w:val="center" w:pos="2410"/>
          <w:tab w:val="center" w:pos="7371"/>
        </w:tabs>
        <w:jc w:val="both"/>
      </w:pPr>
    </w:p>
    <w:p w:rsidR="00C82157" w:rsidRDefault="00C82157" w:rsidP="00D53DC7">
      <w:pPr>
        <w:tabs>
          <w:tab w:val="center" w:pos="2410"/>
          <w:tab w:val="center" w:pos="7371"/>
        </w:tabs>
        <w:jc w:val="both"/>
      </w:pPr>
    </w:p>
    <w:p w:rsidR="00C82157" w:rsidRDefault="00C82157" w:rsidP="00D53DC7">
      <w:pPr>
        <w:tabs>
          <w:tab w:val="center" w:pos="2410"/>
          <w:tab w:val="center" w:pos="7371"/>
        </w:tabs>
        <w:jc w:val="both"/>
      </w:pPr>
    </w:p>
    <w:p w:rsidR="00C82157" w:rsidRPr="00D53DC7" w:rsidRDefault="00C82157" w:rsidP="00D53DC7">
      <w:pPr>
        <w:tabs>
          <w:tab w:val="center" w:pos="2410"/>
          <w:tab w:val="center" w:pos="7371"/>
        </w:tabs>
        <w:jc w:val="both"/>
      </w:pPr>
      <w:r>
        <w:t xml:space="preserve">Prohlášení zasílejte oskenované na emailovou adresu sekretáře svazu </w:t>
      </w:r>
      <w:r w:rsidRPr="00C82157">
        <w:t>sekretar@ofsrakovnik.cz</w:t>
      </w:r>
      <w:r>
        <w:t>, případně poštou.</w:t>
      </w:r>
      <w:r w:rsidR="008A2254">
        <w:t xml:space="preserve"> Prohlášení je nutné doručit na sekretariát ještě před zařazením rozhodčího na listinu rozhodčích. Na pozdější prohlášení nebude brán zřetel.</w:t>
      </w:r>
      <w:bookmarkStart w:id="0" w:name="_GoBack"/>
      <w:bookmarkEnd w:id="0"/>
    </w:p>
    <w:sectPr w:rsidR="00C82157" w:rsidRPr="00D53DC7" w:rsidSect="00E55531">
      <w:headerReference w:type="default" r:id="rId8"/>
      <w:footerReference w:type="default" r:id="rId9"/>
      <w:pgSz w:w="11900" w:h="16838"/>
      <w:pgMar w:top="3005" w:right="561" w:bottom="1440" w:left="1338" w:header="709" w:footer="709" w:gutter="0"/>
      <w:cols w:space="708" w:equalWidth="0">
        <w:col w:w="99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06" w:rsidRDefault="00DB2C06" w:rsidP="00FF10F7">
      <w:pPr>
        <w:spacing w:line="240" w:lineRule="auto"/>
      </w:pPr>
      <w:r>
        <w:separator/>
      </w:r>
    </w:p>
  </w:endnote>
  <w:endnote w:type="continuationSeparator" w:id="0">
    <w:p w:rsidR="00DB2C06" w:rsidRDefault="00DB2C06" w:rsidP="00FF1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BC" w:rsidRDefault="00DB2C06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38.7pt;margin-top:-2.4pt;width:538.55pt;height:33pt;z-index:1;mso-position-horizontal-relative:text;mso-position-vertical-relative:text">
          <v:imagedata r:id="rId1" o:title="reklamy"/>
        </v:shape>
      </w:pict>
    </w:r>
    <w:r>
      <w:rPr>
        <w:noProof/>
      </w:rPr>
      <w:pict>
        <v:line id="_x0000_s2052" style="position:absolute;z-index:-1" from="-38.7pt,-8.2pt" to="499.85pt,-8.2pt" o:allowincell="f" strokecolor="#333" strokeweight=".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06" w:rsidRDefault="00DB2C06" w:rsidP="00FF10F7">
      <w:pPr>
        <w:spacing w:line="240" w:lineRule="auto"/>
      </w:pPr>
      <w:r>
        <w:separator/>
      </w:r>
    </w:p>
  </w:footnote>
  <w:footnote w:type="continuationSeparator" w:id="0">
    <w:p w:rsidR="00DB2C06" w:rsidRDefault="00DB2C06" w:rsidP="00FF1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0"/>
      <w:gridCol w:w="3640"/>
      <w:gridCol w:w="20"/>
      <w:gridCol w:w="4420"/>
      <w:gridCol w:w="20"/>
    </w:tblGrid>
    <w:tr w:rsidR="001C4EBC" w:rsidRPr="00324014" w:rsidTr="001C4EBC">
      <w:trPr>
        <w:trHeight w:val="322"/>
      </w:trPr>
      <w:tc>
        <w:tcPr>
          <w:tcW w:w="19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08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324014">
            <w:rPr>
              <w:rFonts w:cs="Arial"/>
              <w:color w:val="00208B"/>
              <w:sz w:val="28"/>
              <w:szCs w:val="28"/>
            </w:rPr>
            <w:t>OKRESNÍ FOTBALOVÝ SVAZ RAKOVNÍK</w:t>
          </w:r>
        </w:p>
      </w:tc>
      <w:tc>
        <w:tcPr>
          <w:tcW w:w="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1C4EBC" w:rsidRPr="00324014" w:rsidTr="001C4EBC">
      <w:trPr>
        <w:trHeight w:val="215"/>
      </w:trPr>
      <w:tc>
        <w:tcPr>
          <w:tcW w:w="192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324014">
            <w:rPr>
              <w:rFonts w:cs="Arial"/>
              <w:b/>
              <w:bCs/>
              <w:color w:val="FFFFFF"/>
              <w:sz w:val="18"/>
              <w:szCs w:val="18"/>
            </w:rPr>
            <w:t>RAKOVNÍK</w:t>
          </w: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324014">
            <w:rPr>
              <w:rFonts w:cs="Arial"/>
              <w:w w:val="95"/>
              <w:sz w:val="18"/>
              <w:szCs w:val="18"/>
            </w:rPr>
            <w:t>Husovo náměstí 128, Rakovník 269 01</w:t>
          </w:r>
        </w:p>
      </w:tc>
      <w:tc>
        <w:tcPr>
          <w:tcW w:w="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44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1C4EBC" w:rsidRPr="00324014" w:rsidTr="001C4EBC">
      <w:trPr>
        <w:trHeight w:val="71"/>
      </w:trPr>
      <w:tc>
        <w:tcPr>
          <w:tcW w:w="1920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6"/>
              <w:szCs w:val="6"/>
            </w:rPr>
          </w:pP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6"/>
              <w:szCs w:val="6"/>
            </w:rPr>
          </w:pPr>
        </w:p>
      </w:tc>
      <w:tc>
        <w:tcPr>
          <w:tcW w:w="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6"/>
              <w:szCs w:val="6"/>
            </w:rPr>
          </w:pPr>
        </w:p>
      </w:tc>
      <w:tc>
        <w:tcPr>
          <w:tcW w:w="44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6"/>
              <w:szCs w:val="6"/>
            </w:rPr>
          </w:pPr>
        </w:p>
      </w:tc>
      <w:tc>
        <w:tcPr>
          <w:tcW w:w="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1C4EBC" w:rsidRPr="00324014" w:rsidTr="001C4EBC">
      <w:trPr>
        <w:trHeight w:val="94"/>
      </w:trPr>
      <w:tc>
        <w:tcPr>
          <w:tcW w:w="19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364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gramStart"/>
          <w:r w:rsidRPr="00324014">
            <w:rPr>
              <w:rFonts w:cs="Arial"/>
              <w:color w:val="333333"/>
              <w:sz w:val="18"/>
              <w:szCs w:val="18"/>
            </w:rPr>
            <w:t xml:space="preserve">Mobil:   </w:t>
          </w:r>
          <w:proofErr w:type="gramEnd"/>
          <w:r w:rsidRPr="00324014">
            <w:rPr>
              <w:rFonts w:cs="Arial"/>
              <w:color w:val="333333"/>
              <w:sz w:val="18"/>
              <w:szCs w:val="18"/>
            </w:rPr>
            <w:t>+420 723 450 562</w:t>
          </w:r>
        </w:p>
      </w:tc>
      <w:tc>
        <w:tcPr>
          <w:tcW w:w="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442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ind w:left="220"/>
            <w:rPr>
              <w:rFonts w:ascii="Times New Roman" w:hAnsi="Times New Roman"/>
              <w:sz w:val="24"/>
              <w:szCs w:val="24"/>
            </w:rPr>
          </w:pPr>
          <w:r w:rsidRPr="00324014">
            <w:rPr>
              <w:rFonts w:cs="Arial"/>
              <w:color w:val="333333"/>
              <w:w w:val="99"/>
              <w:sz w:val="18"/>
              <w:szCs w:val="18"/>
            </w:rPr>
            <w:t xml:space="preserve">Bankovní spojení: KB, č. </w:t>
          </w:r>
          <w:proofErr w:type="spellStart"/>
          <w:r w:rsidRPr="00324014">
            <w:rPr>
              <w:rFonts w:cs="Arial"/>
              <w:color w:val="333333"/>
              <w:w w:val="99"/>
              <w:sz w:val="18"/>
              <w:szCs w:val="18"/>
            </w:rPr>
            <w:t>ú.</w:t>
          </w:r>
          <w:proofErr w:type="spellEnd"/>
          <w:r w:rsidRPr="00324014">
            <w:rPr>
              <w:rFonts w:cs="Arial"/>
              <w:color w:val="333333"/>
              <w:w w:val="99"/>
              <w:sz w:val="18"/>
              <w:szCs w:val="18"/>
            </w:rPr>
            <w:t xml:space="preserve">: </w:t>
          </w:r>
          <w:proofErr w:type="gramStart"/>
          <w:r w:rsidRPr="00324014">
            <w:rPr>
              <w:rFonts w:cs="Arial"/>
              <w:color w:val="333333"/>
              <w:w w:val="99"/>
              <w:sz w:val="18"/>
              <w:szCs w:val="18"/>
            </w:rPr>
            <w:t>107 – 4575130277</w:t>
          </w:r>
          <w:proofErr w:type="gramEnd"/>
          <w:r w:rsidRPr="00324014">
            <w:rPr>
              <w:rFonts w:cs="Arial"/>
              <w:color w:val="333333"/>
              <w:w w:val="99"/>
              <w:sz w:val="18"/>
              <w:szCs w:val="18"/>
            </w:rPr>
            <w:t>/0100</w:t>
          </w:r>
        </w:p>
      </w:tc>
      <w:tc>
        <w:tcPr>
          <w:tcW w:w="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1C4EBC" w:rsidRPr="00324014" w:rsidTr="001C4EBC">
      <w:trPr>
        <w:trHeight w:val="164"/>
      </w:trPr>
      <w:tc>
        <w:tcPr>
          <w:tcW w:w="19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40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20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4420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1C4EBC" w:rsidRPr="00324014" w:rsidTr="001C4EBC">
      <w:trPr>
        <w:trHeight w:val="216"/>
      </w:trPr>
      <w:tc>
        <w:tcPr>
          <w:tcW w:w="19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324014">
            <w:rPr>
              <w:rFonts w:cs="Arial"/>
              <w:color w:val="333333"/>
              <w:sz w:val="18"/>
              <w:szCs w:val="18"/>
            </w:rPr>
            <w:t>E-mail: sekretar@ofsrakovnik.cz</w:t>
          </w:r>
        </w:p>
      </w:tc>
      <w:tc>
        <w:tcPr>
          <w:tcW w:w="20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44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ind w:left="220"/>
            <w:rPr>
              <w:rFonts w:ascii="Times New Roman" w:hAnsi="Times New Roman"/>
              <w:sz w:val="24"/>
              <w:szCs w:val="24"/>
            </w:rPr>
          </w:pPr>
          <w:proofErr w:type="gramStart"/>
          <w:r w:rsidRPr="00324014">
            <w:rPr>
              <w:rFonts w:cs="Arial"/>
              <w:color w:val="333333"/>
              <w:sz w:val="18"/>
              <w:szCs w:val="18"/>
            </w:rPr>
            <w:t xml:space="preserve">IČ:   </w:t>
          </w:r>
          <w:proofErr w:type="gramEnd"/>
          <w:r w:rsidRPr="00324014">
            <w:rPr>
              <w:rFonts w:cs="Arial"/>
              <w:color w:val="333333"/>
              <w:sz w:val="18"/>
              <w:szCs w:val="18"/>
            </w:rPr>
            <w:t xml:space="preserve"> 01508342</w:t>
          </w:r>
        </w:p>
      </w:tc>
      <w:tc>
        <w:tcPr>
          <w:tcW w:w="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1C4EBC" w:rsidRPr="00324014" w:rsidTr="001C4EBC">
      <w:trPr>
        <w:trHeight w:val="179"/>
      </w:trPr>
      <w:tc>
        <w:tcPr>
          <w:tcW w:w="19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179" w:lineRule="exact"/>
            <w:rPr>
              <w:rFonts w:ascii="Times New Roman" w:hAnsi="Times New Roman"/>
              <w:sz w:val="24"/>
              <w:szCs w:val="24"/>
            </w:rPr>
          </w:pPr>
          <w:proofErr w:type="gramStart"/>
          <w:r w:rsidRPr="00324014">
            <w:rPr>
              <w:rFonts w:cs="Arial"/>
              <w:color w:val="333333"/>
              <w:sz w:val="18"/>
              <w:szCs w:val="18"/>
            </w:rPr>
            <w:t xml:space="preserve">Web:   </w:t>
          </w:r>
          <w:proofErr w:type="gramEnd"/>
          <w:r w:rsidRPr="00324014">
            <w:rPr>
              <w:rFonts w:cs="Arial"/>
              <w:color w:val="333333"/>
              <w:sz w:val="18"/>
              <w:szCs w:val="18"/>
            </w:rPr>
            <w:t xml:space="preserve"> www.ofsrakovník.cz</w:t>
          </w:r>
        </w:p>
      </w:tc>
      <w:tc>
        <w:tcPr>
          <w:tcW w:w="20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44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179" w:lineRule="exact"/>
            <w:ind w:left="220"/>
            <w:rPr>
              <w:rFonts w:ascii="Times New Roman" w:hAnsi="Times New Roman"/>
              <w:sz w:val="24"/>
              <w:szCs w:val="24"/>
            </w:rPr>
          </w:pPr>
          <w:r w:rsidRPr="00324014">
            <w:rPr>
              <w:rFonts w:cs="Arial"/>
              <w:color w:val="333333"/>
              <w:sz w:val="18"/>
              <w:szCs w:val="18"/>
            </w:rPr>
            <w:t>DIČ: CZ01508342</w:t>
          </w:r>
        </w:p>
      </w:tc>
      <w:tc>
        <w:tcPr>
          <w:tcW w:w="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1C4EBC" w:rsidRPr="00324014" w:rsidTr="001C4EBC">
      <w:trPr>
        <w:trHeight w:val="307"/>
      </w:trPr>
      <w:tc>
        <w:tcPr>
          <w:tcW w:w="19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640" w:type="dxa"/>
          <w:tcBorders>
            <w:top w:val="nil"/>
            <w:left w:val="nil"/>
            <w:bottom w:val="single" w:sz="8" w:space="0" w:color="333333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dxa"/>
          <w:tcBorders>
            <w:top w:val="nil"/>
            <w:left w:val="nil"/>
            <w:bottom w:val="single" w:sz="8" w:space="0" w:color="333333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420" w:type="dxa"/>
          <w:tcBorders>
            <w:top w:val="nil"/>
            <w:left w:val="nil"/>
            <w:bottom w:val="single" w:sz="8" w:space="0" w:color="333333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C4EBC" w:rsidRPr="00324014" w:rsidRDefault="001C4EBC" w:rsidP="00FF10F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</w:tbl>
  <w:p w:rsidR="001C4EBC" w:rsidRDefault="00DB2C0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2.6pt;margin-top:31pt;width:78.35pt;height:115.6pt;z-index:-2;mso-position-horizontal-relative:page;mso-position-vertical-relative:page" o:allowincell="f">
          <v:imagedata r:id="rId1" o:title="" chromakey="white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F47AE"/>
    <w:multiLevelType w:val="hybridMultilevel"/>
    <w:tmpl w:val="0E565E98"/>
    <w:lvl w:ilvl="0" w:tplc="3C8C5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5D85"/>
    <w:multiLevelType w:val="hybridMultilevel"/>
    <w:tmpl w:val="8ED4D6E0"/>
    <w:lvl w:ilvl="0" w:tplc="69E62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6880"/>
    <w:multiLevelType w:val="hybridMultilevel"/>
    <w:tmpl w:val="94983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2E1"/>
    <w:rsid w:val="00034DD4"/>
    <w:rsid w:val="000527D5"/>
    <w:rsid w:val="00086316"/>
    <w:rsid w:val="000C3B4C"/>
    <w:rsid w:val="000E18B3"/>
    <w:rsid w:val="000E4BBC"/>
    <w:rsid w:val="0010128D"/>
    <w:rsid w:val="00124702"/>
    <w:rsid w:val="00140518"/>
    <w:rsid w:val="001568BF"/>
    <w:rsid w:val="001600DC"/>
    <w:rsid w:val="00163D33"/>
    <w:rsid w:val="00177854"/>
    <w:rsid w:val="001A66EA"/>
    <w:rsid w:val="001C4EBC"/>
    <w:rsid w:val="001E3B03"/>
    <w:rsid w:val="001E4237"/>
    <w:rsid w:val="002069D0"/>
    <w:rsid w:val="002577C4"/>
    <w:rsid w:val="00272B58"/>
    <w:rsid w:val="00291CC7"/>
    <w:rsid w:val="002A023B"/>
    <w:rsid w:val="002A5185"/>
    <w:rsid w:val="002C2C84"/>
    <w:rsid w:val="002D6992"/>
    <w:rsid w:val="002F4D0D"/>
    <w:rsid w:val="00300034"/>
    <w:rsid w:val="00304C84"/>
    <w:rsid w:val="00307C2F"/>
    <w:rsid w:val="0031591F"/>
    <w:rsid w:val="00324014"/>
    <w:rsid w:val="00331113"/>
    <w:rsid w:val="003332FE"/>
    <w:rsid w:val="00344944"/>
    <w:rsid w:val="00357945"/>
    <w:rsid w:val="003662AE"/>
    <w:rsid w:val="0037630F"/>
    <w:rsid w:val="00411E47"/>
    <w:rsid w:val="00443E6C"/>
    <w:rsid w:val="00482370"/>
    <w:rsid w:val="004A19A7"/>
    <w:rsid w:val="004B2C45"/>
    <w:rsid w:val="004C2D61"/>
    <w:rsid w:val="004C75B4"/>
    <w:rsid w:val="004F20DD"/>
    <w:rsid w:val="004F26F4"/>
    <w:rsid w:val="005048A0"/>
    <w:rsid w:val="00535259"/>
    <w:rsid w:val="005806AD"/>
    <w:rsid w:val="00594FDA"/>
    <w:rsid w:val="005B0DD3"/>
    <w:rsid w:val="005D0442"/>
    <w:rsid w:val="005E5ECA"/>
    <w:rsid w:val="006045F1"/>
    <w:rsid w:val="006202E1"/>
    <w:rsid w:val="00620B21"/>
    <w:rsid w:val="00625B64"/>
    <w:rsid w:val="0067467D"/>
    <w:rsid w:val="006813DC"/>
    <w:rsid w:val="0069055B"/>
    <w:rsid w:val="006A40E9"/>
    <w:rsid w:val="006B1A8F"/>
    <w:rsid w:val="006B5F9E"/>
    <w:rsid w:val="006C3671"/>
    <w:rsid w:val="006E1976"/>
    <w:rsid w:val="006F58D6"/>
    <w:rsid w:val="00702C16"/>
    <w:rsid w:val="00731726"/>
    <w:rsid w:val="0073515B"/>
    <w:rsid w:val="00752D0C"/>
    <w:rsid w:val="007635AB"/>
    <w:rsid w:val="007660E2"/>
    <w:rsid w:val="00770BF2"/>
    <w:rsid w:val="0078583B"/>
    <w:rsid w:val="007B5656"/>
    <w:rsid w:val="007C7726"/>
    <w:rsid w:val="007E56CF"/>
    <w:rsid w:val="007F60FE"/>
    <w:rsid w:val="00805ED2"/>
    <w:rsid w:val="00820F23"/>
    <w:rsid w:val="0083469F"/>
    <w:rsid w:val="008441F9"/>
    <w:rsid w:val="00846897"/>
    <w:rsid w:val="0085573B"/>
    <w:rsid w:val="00884A29"/>
    <w:rsid w:val="00890389"/>
    <w:rsid w:val="008A2254"/>
    <w:rsid w:val="008A63F6"/>
    <w:rsid w:val="008D4837"/>
    <w:rsid w:val="008E5BAD"/>
    <w:rsid w:val="00905D10"/>
    <w:rsid w:val="00937287"/>
    <w:rsid w:val="0094589A"/>
    <w:rsid w:val="00957A47"/>
    <w:rsid w:val="00981574"/>
    <w:rsid w:val="009916A2"/>
    <w:rsid w:val="009A1821"/>
    <w:rsid w:val="009B53CA"/>
    <w:rsid w:val="009E7CF7"/>
    <w:rsid w:val="00A03C63"/>
    <w:rsid w:val="00A06740"/>
    <w:rsid w:val="00A12888"/>
    <w:rsid w:val="00A30567"/>
    <w:rsid w:val="00A41040"/>
    <w:rsid w:val="00A4251B"/>
    <w:rsid w:val="00A73EA7"/>
    <w:rsid w:val="00A7562E"/>
    <w:rsid w:val="00A97A05"/>
    <w:rsid w:val="00AD0C90"/>
    <w:rsid w:val="00AD5663"/>
    <w:rsid w:val="00AD6763"/>
    <w:rsid w:val="00AE35C4"/>
    <w:rsid w:val="00AF7B9E"/>
    <w:rsid w:val="00B162F5"/>
    <w:rsid w:val="00B672AA"/>
    <w:rsid w:val="00B7141B"/>
    <w:rsid w:val="00B95446"/>
    <w:rsid w:val="00BA0741"/>
    <w:rsid w:val="00BA28F5"/>
    <w:rsid w:val="00BC6B52"/>
    <w:rsid w:val="00BD0ED9"/>
    <w:rsid w:val="00C038BF"/>
    <w:rsid w:val="00C07C9C"/>
    <w:rsid w:val="00C14569"/>
    <w:rsid w:val="00C21C4F"/>
    <w:rsid w:val="00C263BD"/>
    <w:rsid w:val="00C33F62"/>
    <w:rsid w:val="00C35131"/>
    <w:rsid w:val="00C54FC3"/>
    <w:rsid w:val="00C82157"/>
    <w:rsid w:val="00C83218"/>
    <w:rsid w:val="00CB04E3"/>
    <w:rsid w:val="00CB06B8"/>
    <w:rsid w:val="00CB1CFA"/>
    <w:rsid w:val="00CD4ABC"/>
    <w:rsid w:val="00CE6AD9"/>
    <w:rsid w:val="00D0211F"/>
    <w:rsid w:val="00D37EF6"/>
    <w:rsid w:val="00D44184"/>
    <w:rsid w:val="00D47ECF"/>
    <w:rsid w:val="00D53DC7"/>
    <w:rsid w:val="00D67C6A"/>
    <w:rsid w:val="00D87FFA"/>
    <w:rsid w:val="00D94403"/>
    <w:rsid w:val="00DA33EE"/>
    <w:rsid w:val="00DB2C06"/>
    <w:rsid w:val="00DB5D2A"/>
    <w:rsid w:val="00DC04BD"/>
    <w:rsid w:val="00DC0775"/>
    <w:rsid w:val="00DC6E13"/>
    <w:rsid w:val="00DC742E"/>
    <w:rsid w:val="00DE3C66"/>
    <w:rsid w:val="00DE6E84"/>
    <w:rsid w:val="00E22079"/>
    <w:rsid w:val="00E31262"/>
    <w:rsid w:val="00E332C0"/>
    <w:rsid w:val="00E4799A"/>
    <w:rsid w:val="00E5106F"/>
    <w:rsid w:val="00E53E40"/>
    <w:rsid w:val="00E55531"/>
    <w:rsid w:val="00EA1867"/>
    <w:rsid w:val="00EA7266"/>
    <w:rsid w:val="00EB2C02"/>
    <w:rsid w:val="00EB4CB8"/>
    <w:rsid w:val="00EB64FA"/>
    <w:rsid w:val="00EC212E"/>
    <w:rsid w:val="00EE79A5"/>
    <w:rsid w:val="00F24BB7"/>
    <w:rsid w:val="00F30D7D"/>
    <w:rsid w:val="00F47E06"/>
    <w:rsid w:val="00F54DB5"/>
    <w:rsid w:val="00F55B21"/>
    <w:rsid w:val="00F573D2"/>
    <w:rsid w:val="00F574B8"/>
    <w:rsid w:val="00F5784F"/>
    <w:rsid w:val="00F67E15"/>
    <w:rsid w:val="00F77FA3"/>
    <w:rsid w:val="00F92848"/>
    <w:rsid w:val="00FB27A8"/>
    <w:rsid w:val="00FC2821"/>
    <w:rsid w:val="00FD4751"/>
    <w:rsid w:val="00FD4CFB"/>
    <w:rsid w:val="00FF10F7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50C45BC"/>
  <w14:defaultImageDpi w14:val="0"/>
  <w15:docId w15:val="{FB24EE79-A320-481B-9960-E9595FF9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12E"/>
    <w:pPr>
      <w:spacing w:line="259" w:lineRule="auto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C212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212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10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10F7"/>
  </w:style>
  <w:style w:type="paragraph" w:styleId="Zpat">
    <w:name w:val="footer"/>
    <w:basedOn w:val="Normln"/>
    <w:link w:val="ZpatChar"/>
    <w:uiPriority w:val="99"/>
    <w:unhideWhenUsed/>
    <w:rsid w:val="00FF1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10F7"/>
  </w:style>
  <w:style w:type="paragraph" w:styleId="Nzev">
    <w:name w:val="Title"/>
    <w:basedOn w:val="Normln"/>
    <w:next w:val="Normln"/>
    <w:link w:val="NzevChar"/>
    <w:uiPriority w:val="10"/>
    <w:qFormat/>
    <w:rsid w:val="00AD566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D56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"/>
    <w:rsid w:val="00EC212E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EC21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C8215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8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5233-AFB0-4607-B911-3402AF13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yhnanovský</dc:creator>
  <cp:keywords/>
  <dc:description/>
  <cp:lastModifiedBy>Milan Vyhnanovský</cp:lastModifiedBy>
  <cp:revision>16</cp:revision>
  <dcterms:created xsi:type="dcterms:W3CDTF">2017-11-08T21:28:00Z</dcterms:created>
  <dcterms:modified xsi:type="dcterms:W3CDTF">2018-08-08T20:10:00Z</dcterms:modified>
</cp:coreProperties>
</file>